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7716" w14:textId="77777777" w:rsidR="00BE01CE" w:rsidRPr="00BE01CE" w:rsidRDefault="00BE01CE" w:rsidP="00BE01CE">
      <w:pPr>
        <w:spacing w:line="360" w:lineRule="auto"/>
        <w:jc w:val="center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PÁLYÁZATI E</w:t>
      </w:r>
      <w:r w:rsidR="00C54A2E">
        <w:rPr>
          <w:b/>
          <w:sz w:val="24"/>
          <w:szCs w:val="24"/>
        </w:rPr>
        <w:t>LSZÁMOLÁS</w:t>
      </w:r>
    </w:p>
    <w:p w14:paraId="6FE36B9E" w14:textId="7FAB11AB" w:rsidR="00BE01CE" w:rsidRPr="00BE01CE" w:rsidRDefault="00BE01CE" w:rsidP="00BE01CE">
      <w:pPr>
        <w:spacing w:line="360" w:lineRule="auto"/>
        <w:jc w:val="center"/>
        <w:rPr>
          <w:sz w:val="24"/>
          <w:szCs w:val="24"/>
        </w:rPr>
      </w:pPr>
      <w:r w:rsidRPr="00BE01CE">
        <w:rPr>
          <w:sz w:val="24"/>
          <w:szCs w:val="24"/>
        </w:rPr>
        <w:t>A</w:t>
      </w:r>
      <w:r w:rsidR="00F6572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77E9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E01CE">
        <w:rPr>
          <w:sz w:val="24"/>
          <w:szCs w:val="24"/>
        </w:rPr>
        <w:t xml:space="preserve"> évi Gyermek – és Ifjúsági Pályázaton elnyert összegről</w:t>
      </w:r>
    </w:p>
    <w:p w14:paraId="02A48A6F" w14:textId="77777777" w:rsidR="00EC0045" w:rsidRPr="00EC0045" w:rsidRDefault="00BE01CE" w:rsidP="00EC0045">
      <w:pPr>
        <w:tabs>
          <w:tab w:val="left" w:pos="2268"/>
        </w:tabs>
        <w:spacing w:line="360" w:lineRule="auto"/>
        <w:ind w:right="-143"/>
        <w:jc w:val="center"/>
        <w:rPr>
          <w:rFonts w:ascii="Arial" w:hAnsi="Arial"/>
          <w:b/>
          <w:i/>
          <w:sz w:val="24"/>
        </w:rPr>
      </w:pPr>
      <w:r w:rsidRPr="00EC0045">
        <w:rPr>
          <w:rFonts w:ascii="Arial" w:hAnsi="Arial"/>
          <w:b/>
          <w:i/>
          <w:sz w:val="24"/>
        </w:rPr>
        <w:t xml:space="preserve">A szakmai és pénzügyi beszámoló postára adási </w:t>
      </w:r>
      <w:r w:rsidR="00EC0045" w:rsidRPr="00EC0045">
        <w:rPr>
          <w:rFonts w:ascii="Arial" w:hAnsi="Arial"/>
          <w:b/>
          <w:i/>
          <w:sz w:val="24"/>
        </w:rPr>
        <w:t>határideje</w:t>
      </w:r>
      <w:r w:rsidRPr="00EC0045">
        <w:rPr>
          <w:rFonts w:ascii="Arial" w:hAnsi="Arial"/>
          <w:b/>
          <w:i/>
          <w:sz w:val="24"/>
        </w:rPr>
        <w:t xml:space="preserve">: </w:t>
      </w:r>
    </w:p>
    <w:p w14:paraId="7D5F6584" w14:textId="57F6AD6A" w:rsidR="00BE01CE" w:rsidRPr="00EC0045" w:rsidRDefault="00EC0045" w:rsidP="00C54A2E">
      <w:pPr>
        <w:pStyle w:val="Listaszerbekezds"/>
        <w:numPr>
          <w:ilvl w:val="0"/>
          <w:numId w:val="2"/>
        </w:numPr>
        <w:tabs>
          <w:tab w:val="left" w:pos="2268"/>
        </w:tabs>
        <w:spacing w:line="360" w:lineRule="auto"/>
        <w:ind w:right="-143" w:hanging="294"/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kör: A</w:t>
      </w:r>
      <w:r w:rsidR="00BE01CE" w:rsidRPr="00EC0045">
        <w:rPr>
          <w:rFonts w:ascii="Arial" w:hAnsi="Arial"/>
          <w:b/>
          <w:i/>
          <w:sz w:val="24"/>
          <w:u w:val="single"/>
        </w:rPr>
        <w:t xml:space="preserve"> 201</w:t>
      </w:r>
      <w:r w:rsidR="00877E99">
        <w:rPr>
          <w:rFonts w:ascii="Arial" w:hAnsi="Arial"/>
          <w:b/>
          <w:i/>
          <w:sz w:val="24"/>
          <w:u w:val="single"/>
        </w:rPr>
        <w:t>9</w:t>
      </w:r>
      <w:r w:rsidR="00BE01CE" w:rsidRPr="00EC0045">
        <w:rPr>
          <w:rFonts w:ascii="Arial" w:hAnsi="Arial"/>
          <w:b/>
          <w:i/>
          <w:sz w:val="24"/>
          <w:u w:val="single"/>
        </w:rPr>
        <w:t>. augusztus 31-ig lezárult projekteknek 201</w:t>
      </w:r>
      <w:r w:rsidR="00877E99">
        <w:rPr>
          <w:rFonts w:ascii="Arial" w:hAnsi="Arial"/>
          <w:b/>
          <w:i/>
          <w:sz w:val="24"/>
          <w:u w:val="single"/>
        </w:rPr>
        <w:t>9</w:t>
      </w:r>
      <w:r w:rsidR="00BE01CE" w:rsidRPr="00EC0045">
        <w:rPr>
          <w:rFonts w:ascii="Arial" w:hAnsi="Arial"/>
          <w:b/>
          <w:i/>
          <w:sz w:val="24"/>
          <w:u w:val="single"/>
        </w:rPr>
        <w:t xml:space="preserve">. október 31. </w:t>
      </w:r>
    </w:p>
    <w:p w14:paraId="4FC664B4" w14:textId="5F8B4D3B" w:rsidR="00BE01CE" w:rsidRPr="00EC0045" w:rsidRDefault="00EC0045" w:rsidP="00C54A2E">
      <w:pPr>
        <w:pStyle w:val="Listaszerbekezds"/>
        <w:numPr>
          <w:ilvl w:val="0"/>
          <w:numId w:val="2"/>
        </w:numPr>
        <w:tabs>
          <w:tab w:val="left" w:pos="2268"/>
        </w:tabs>
        <w:spacing w:line="360" w:lineRule="auto"/>
        <w:ind w:right="-143" w:hanging="294"/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kör: </w:t>
      </w:r>
      <w:r w:rsidR="00BE01CE" w:rsidRPr="00EC0045">
        <w:rPr>
          <w:rFonts w:ascii="Arial" w:hAnsi="Arial"/>
          <w:b/>
          <w:i/>
          <w:sz w:val="24"/>
          <w:u w:val="single"/>
        </w:rPr>
        <w:t>Az ezt követően lezárult projekteké 20</w:t>
      </w:r>
      <w:r w:rsidR="00877E99">
        <w:rPr>
          <w:rFonts w:ascii="Arial" w:hAnsi="Arial"/>
          <w:b/>
          <w:i/>
          <w:sz w:val="24"/>
          <w:u w:val="single"/>
        </w:rPr>
        <w:t>20</w:t>
      </w:r>
      <w:r w:rsidR="00BE01CE" w:rsidRPr="00EC0045">
        <w:rPr>
          <w:rFonts w:ascii="Arial" w:hAnsi="Arial"/>
          <w:b/>
          <w:i/>
          <w:sz w:val="24"/>
          <w:u w:val="single"/>
        </w:rPr>
        <w:t>. február 28!</w:t>
      </w:r>
      <w:r w:rsidRPr="00EC0045">
        <w:rPr>
          <w:rStyle w:val="Lbjegyzet-hivatkozs"/>
          <w:rFonts w:ascii="Arial" w:hAnsi="Arial"/>
          <w:b/>
          <w:sz w:val="24"/>
          <w:szCs w:val="24"/>
        </w:rPr>
        <w:footnoteReference w:id="1"/>
      </w:r>
    </w:p>
    <w:p w14:paraId="09121F97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</w:p>
    <w:p w14:paraId="1752A14D" w14:textId="77777777" w:rsidR="00BE01CE" w:rsidRPr="00BE01CE" w:rsidRDefault="00BE01CE" w:rsidP="00BE01CE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Támogatott egyházközség(</w:t>
      </w:r>
      <w:proofErr w:type="spellStart"/>
      <w:r w:rsidRPr="00BE01CE">
        <w:rPr>
          <w:b/>
          <w:sz w:val="24"/>
          <w:szCs w:val="24"/>
        </w:rPr>
        <w:t>ek</w:t>
      </w:r>
      <w:proofErr w:type="spellEnd"/>
      <w:r w:rsidRPr="00BE01CE">
        <w:rPr>
          <w:b/>
          <w:sz w:val="24"/>
          <w:szCs w:val="24"/>
        </w:rPr>
        <w:t>)/egyházmegye/cserkészcsapat:</w:t>
      </w:r>
    </w:p>
    <w:p w14:paraId="5802B859" w14:textId="77777777" w:rsidR="00BE01CE" w:rsidRPr="00BE01CE" w:rsidRDefault="00A30866" w:rsidP="00BE01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7B672311" w14:textId="77777777" w:rsidR="00BE01CE" w:rsidRPr="00BE01CE" w:rsidRDefault="00A30866" w:rsidP="00BE01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3EB9433B" w14:textId="77777777" w:rsidR="00BE01CE" w:rsidRPr="00BE01CE" w:rsidRDefault="00A30866" w:rsidP="00BE01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6454F23E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</w:p>
    <w:p w14:paraId="29DE1D20" w14:textId="77777777" w:rsidR="00BE01CE" w:rsidRPr="00BE01CE" w:rsidRDefault="00BE01CE" w:rsidP="00BE01CE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A pályázatért felelős személy adatai:</w:t>
      </w:r>
    </w:p>
    <w:p w14:paraId="49101DFB" w14:textId="77777777" w:rsid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Név: ________________________________</w:t>
      </w:r>
    </w:p>
    <w:p w14:paraId="0A5AF95C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Cím: ________________________________</w:t>
      </w:r>
    </w:p>
    <w:p w14:paraId="5F1CE35C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Telefon: _____________________________</w:t>
      </w:r>
    </w:p>
    <w:p w14:paraId="724B2F50" w14:textId="77777777" w:rsid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E-mail: _____________________________</w:t>
      </w:r>
    </w:p>
    <w:p w14:paraId="496309AC" w14:textId="77777777" w:rsidR="00725CFC" w:rsidRPr="00BE01CE" w:rsidRDefault="00725CFC" w:rsidP="00BE01CE">
      <w:pPr>
        <w:spacing w:line="360" w:lineRule="auto"/>
        <w:rPr>
          <w:sz w:val="24"/>
          <w:szCs w:val="24"/>
        </w:rPr>
      </w:pPr>
    </w:p>
    <w:p w14:paraId="7776DDD4" w14:textId="77777777" w:rsidR="00BE01CE" w:rsidRPr="00725CFC" w:rsidRDefault="00BE01CE" w:rsidP="00BE01CE">
      <w:pPr>
        <w:spacing w:line="360" w:lineRule="auto"/>
        <w:rPr>
          <w:b/>
          <w:sz w:val="24"/>
          <w:szCs w:val="24"/>
        </w:rPr>
      </w:pPr>
      <w:r w:rsidRPr="00725CFC">
        <w:rPr>
          <w:b/>
          <w:sz w:val="24"/>
          <w:szCs w:val="24"/>
        </w:rPr>
        <w:t>Elnyert összeg: ……………</w:t>
      </w:r>
      <w:r w:rsidR="00725CFC" w:rsidRPr="00725CFC">
        <w:rPr>
          <w:b/>
          <w:sz w:val="24"/>
          <w:szCs w:val="24"/>
        </w:rPr>
        <w:t>…</w:t>
      </w:r>
      <w:r w:rsidR="00E36146">
        <w:rPr>
          <w:b/>
          <w:sz w:val="24"/>
          <w:szCs w:val="24"/>
        </w:rPr>
        <w:t>…</w:t>
      </w:r>
    </w:p>
    <w:p w14:paraId="2628FFC2" w14:textId="77777777" w:rsidR="00C54A2E" w:rsidRDefault="00725CFC" w:rsidP="00725CFC">
      <w:pPr>
        <w:spacing w:line="360" w:lineRule="auto"/>
        <w:rPr>
          <w:b/>
          <w:sz w:val="24"/>
          <w:szCs w:val="24"/>
        </w:rPr>
      </w:pPr>
      <w:r w:rsidRPr="00725CFC">
        <w:rPr>
          <w:b/>
          <w:sz w:val="24"/>
          <w:szCs w:val="24"/>
        </w:rPr>
        <w:t>Elszámolt összeg:</w:t>
      </w:r>
      <w:r w:rsidR="00E36146">
        <w:rPr>
          <w:b/>
          <w:sz w:val="24"/>
          <w:szCs w:val="24"/>
        </w:rPr>
        <w:t xml:space="preserve"> </w:t>
      </w:r>
      <w:r w:rsidRPr="00725CFC">
        <w:rPr>
          <w:b/>
          <w:sz w:val="24"/>
          <w:szCs w:val="24"/>
        </w:rPr>
        <w:t>……………</w:t>
      </w:r>
      <w:r w:rsidR="00E36146">
        <w:rPr>
          <w:b/>
          <w:sz w:val="24"/>
          <w:szCs w:val="24"/>
        </w:rPr>
        <w:t>...</w:t>
      </w:r>
      <w:r w:rsidR="00C54A2E">
        <w:rPr>
          <w:b/>
          <w:sz w:val="24"/>
          <w:szCs w:val="24"/>
        </w:rPr>
        <w:t xml:space="preserve"> </w:t>
      </w:r>
    </w:p>
    <w:p w14:paraId="0DE88521" w14:textId="77777777" w:rsidR="00725CFC" w:rsidRPr="00C54A2E" w:rsidRDefault="00725CFC" w:rsidP="00725CFC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Maradvány összeg visszautalásának dátuma:</w:t>
      </w:r>
      <w:r w:rsidR="00B973D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B973D2">
        <w:rPr>
          <w:sz w:val="24"/>
          <w:szCs w:val="24"/>
        </w:rPr>
        <w:t>….</w:t>
      </w:r>
    </w:p>
    <w:p w14:paraId="2C47F9B0" w14:textId="77777777" w:rsidR="00725CFC" w:rsidRDefault="00725CFC" w:rsidP="00725CFC">
      <w:pPr>
        <w:rPr>
          <w:sz w:val="24"/>
          <w:szCs w:val="24"/>
        </w:rPr>
      </w:pPr>
    </w:p>
    <w:p w14:paraId="60429F57" w14:textId="77777777" w:rsidR="00B973D2" w:rsidRDefault="00B973D2" w:rsidP="00725CFC">
      <w:pPr>
        <w:rPr>
          <w:sz w:val="24"/>
          <w:szCs w:val="24"/>
        </w:rPr>
      </w:pPr>
    </w:p>
    <w:p w14:paraId="76E7B49A" w14:textId="77777777" w:rsidR="00B973D2" w:rsidRDefault="00725CFC" w:rsidP="00725CFC">
      <w:pPr>
        <w:rPr>
          <w:sz w:val="24"/>
          <w:szCs w:val="24"/>
        </w:rPr>
      </w:pPr>
      <w:r w:rsidRPr="00BE01CE">
        <w:rPr>
          <w:sz w:val="24"/>
          <w:szCs w:val="24"/>
        </w:rPr>
        <w:t>ALÁÍRÁSOK (mind</w:t>
      </w:r>
      <w:r w:rsidR="00A30866">
        <w:rPr>
          <w:sz w:val="24"/>
          <w:szCs w:val="24"/>
        </w:rPr>
        <w:t>egyik</w:t>
      </w:r>
      <w:r w:rsidRPr="00BE01CE">
        <w:rPr>
          <w:sz w:val="24"/>
          <w:szCs w:val="24"/>
        </w:rPr>
        <w:t xml:space="preserve"> kategória esetén):</w:t>
      </w:r>
    </w:p>
    <w:p w14:paraId="32087CA5" w14:textId="77777777" w:rsidR="00725CFC" w:rsidRDefault="00725CFC" w:rsidP="00725CFC">
      <w:pPr>
        <w:rPr>
          <w:sz w:val="24"/>
          <w:szCs w:val="24"/>
        </w:rPr>
      </w:pPr>
    </w:p>
    <w:p w14:paraId="0AA293CC" w14:textId="77777777" w:rsidR="00725CFC" w:rsidRPr="00BE01CE" w:rsidRDefault="00725CFC" w:rsidP="00725CFC">
      <w:pPr>
        <w:rPr>
          <w:sz w:val="24"/>
          <w:szCs w:val="24"/>
        </w:rPr>
      </w:pPr>
      <w:r w:rsidRPr="00BE01CE">
        <w:rPr>
          <w:sz w:val="24"/>
          <w:szCs w:val="24"/>
        </w:rPr>
        <w:tab/>
      </w:r>
    </w:p>
    <w:p w14:paraId="1A0CA206" w14:textId="77777777" w:rsidR="00725CFC" w:rsidRPr="00BE01CE" w:rsidRDefault="00725CFC" w:rsidP="00E36146">
      <w:pPr>
        <w:ind w:left="1418"/>
        <w:rPr>
          <w:sz w:val="24"/>
          <w:szCs w:val="24"/>
        </w:rPr>
      </w:pPr>
      <w:r w:rsidRPr="00BE01CE">
        <w:rPr>
          <w:sz w:val="24"/>
          <w:szCs w:val="24"/>
        </w:rPr>
        <w:t>…………………………</w:t>
      </w:r>
      <w:r w:rsidR="00E36146">
        <w:rPr>
          <w:sz w:val="24"/>
          <w:szCs w:val="24"/>
        </w:rPr>
        <w:t>…</w:t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  <w:t xml:space="preserve">P.H. </w:t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  <w:t>…………………….</w:t>
      </w:r>
    </w:p>
    <w:p w14:paraId="71B07A65" w14:textId="77777777" w:rsidR="00725CFC" w:rsidRPr="00BE01CE" w:rsidRDefault="00E36146" w:rsidP="00725C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lkész/esperes</w:t>
      </w:r>
      <w:r w:rsidR="00725CFC" w:rsidRPr="00BE01CE"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>felügyelő</w:t>
      </w:r>
    </w:p>
    <w:p w14:paraId="1A547A11" w14:textId="77777777" w:rsidR="00C54A2E" w:rsidRDefault="00C54A2E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B9DF1" w14:textId="77777777" w:rsidR="00BE01CE" w:rsidRPr="00BE01CE" w:rsidRDefault="00BE01CE" w:rsidP="00BE01CE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lastRenderedPageBreak/>
        <w:t xml:space="preserve">1. Tartalmi beszámoló: (mellékletként fényképeket, videó linkjét szívesen fogadunk) </w:t>
      </w:r>
    </w:p>
    <w:p w14:paraId="4546F021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A támogatott pályázati cél megvalósításának ismertetése:</w:t>
      </w:r>
    </w:p>
    <w:p w14:paraId="4D770A10" w14:textId="77777777" w:rsidR="00E36146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9ED1D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9A618D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D4D57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CEAC1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6DA63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4CD94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AF506E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AD3F24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BFDE1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76441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3DB7F9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C7CBA8" w14:textId="77777777" w:rsidR="00E36146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DCE425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291970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C1A7CA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4EE2E0" w14:textId="77777777" w:rsidR="00A30866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6273D4" w14:textId="77777777" w:rsidR="00A30866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027EA8" w14:textId="77777777" w:rsidR="00A30866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C1C992" w14:textId="77777777" w:rsidR="00A30866" w:rsidRPr="00BE01CE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5EDE60" w14:textId="77777777" w:rsidR="00EC0045" w:rsidRPr="00BE01CE" w:rsidRDefault="00EC0045" w:rsidP="00BE01CE">
      <w:pPr>
        <w:pStyle w:val="Szvegtrzs"/>
        <w:ind w:right="-143"/>
        <w:rPr>
          <w:b/>
          <w:sz w:val="24"/>
          <w:szCs w:val="24"/>
        </w:rPr>
      </w:pPr>
    </w:p>
    <w:p w14:paraId="3485D7C7" w14:textId="77777777" w:rsidR="00E36146" w:rsidRDefault="00E36146" w:rsidP="00BE01CE">
      <w:pPr>
        <w:spacing w:line="360" w:lineRule="auto"/>
        <w:rPr>
          <w:sz w:val="24"/>
          <w:szCs w:val="24"/>
        </w:rPr>
      </w:pPr>
    </w:p>
    <w:p w14:paraId="0DB3AB0A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 xml:space="preserve">A résztvevők eloszlása: </w:t>
      </w:r>
      <w:r w:rsidRPr="00BE01CE">
        <w:rPr>
          <w:sz w:val="24"/>
          <w:szCs w:val="24"/>
        </w:rPr>
        <w:tab/>
        <w:t>-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részvevők száma: ……. fő</w:t>
      </w:r>
    </w:p>
    <w:p w14:paraId="40B54585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  <w:t>-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vezetők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/segítők száma: ……. fő</w:t>
      </w:r>
    </w:p>
    <w:p w14:paraId="0538E393" w14:textId="77777777" w:rsidR="00725CFC" w:rsidRDefault="00725CFC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7F3339" w14:textId="77777777" w:rsidR="00BE01CE" w:rsidRPr="00E36146" w:rsidRDefault="00E36146" w:rsidP="00E36146">
      <w:pPr>
        <w:spacing w:line="360" w:lineRule="auto"/>
        <w:rPr>
          <w:b/>
          <w:sz w:val="24"/>
          <w:szCs w:val="24"/>
        </w:rPr>
      </w:pPr>
      <w:r w:rsidRPr="00E36146"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 xml:space="preserve"> </w:t>
      </w:r>
      <w:r w:rsidR="00BE01CE" w:rsidRPr="00E36146">
        <w:rPr>
          <w:b/>
          <w:sz w:val="24"/>
          <w:szCs w:val="24"/>
        </w:rPr>
        <w:t xml:space="preserve">Pénzügyi elszámolás </w:t>
      </w:r>
    </w:p>
    <w:p w14:paraId="14DD1416" w14:textId="77777777" w:rsidR="00E36146" w:rsidRPr="00E36146" w:rsidRDefault="00E36146" w:rsidP="00E36146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BE01CE" w:rsidRPr="00BE01CE" w14:paraId="032CB309" w14:textId="77777777" w:rsidTr="00BD4512">
        <w:tc>
          <w:tcPr>
            <w:tcW w:w="4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4592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E01CE">
              <w:rPr>
                <w:b/>
                <w:i/>
                <w:iCs/>
                <w:sz w:val="24"/>
                <w:szCs w:val="24"/>
              </w:rPr>
              <w:t>Bevétel</w:t>
            </w:r>
          </w:p>
        </w:tc>
        <w:tc>
          <w:tcPr>
            <w:tcW w:w="4606" w:type="dxa"/>
            <w:tcBorders>
              <w:bottom w:val="single" w:sz="6" w:space="0" w:color="000000"/>
            </w:tcBorders>
            <w:shd w:val="clear" w:color="auto" w:fill="auto"/>
          </w:tcPr>
          <w:p w14:paraId="5571A0A5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Kiadás</w:t>
            </w:r>
          </w:p>
        </w:tc>
      </w:tr>
      <w:tr w:rsidR="00BE01CE" w:rsidRPr="00BE01CE" w14:paraId="742D5E7C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64DD2101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Részvételi díj:</w:t>
            </w:r>
          </w:p>
        </w:tc>
        <w:tc>
          <w:tcPr>
            <w:tcW w:w="4606" w:type="dxa"/>
            <w:shd w:val="clear" w:color="auto" w:fill="auto"/>
          </w:tcPr>
          <w:p w14:paraId="1248212C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Szállás:</w:t>
            </w:r>
          </w:p>
        </w:tc>
      </w:tr>
      <w:tr w:rsidR="00BE01CE" w:rsidRPr="00BE01CE" w14:paraId="0691F18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0B8EC285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Saját forrás:</w:t>
            </w:r>
          </w:p>
        </w:tc>
        <w:tc>
          <w:tcPr>
            <w:tcW w:w="4606" w:type="dxa"/>
            <w:shd w:val="clear" w:color="auto" w:fill="auto"/>
          </w:tcPr>
          <w:p w14:paraId="7EC92B60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Étkezés:</w:t>
            </w:r>
          </w:p>
        </w:tc>
      </w:tr>
      <w:tr w:rsidR="00BE01CE" w:rsidRPr="00BE01CE" w14:paraId="32CE7CF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27EB47AC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Egyházi támogatás:</w:t>
            </w:r>
          </w:p>
        </w:tc>
        <w:tc>
          <w:tcPr>
            <w:tcW w:w="4606" w:type="dxa"/>
            <w:shd w:val="clear" w:color="auto" w:fill="auto"/>
          </w:tcPr>
          <w:p w14:paraId="0829487C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Dologi költségek:</w:t>
            </w:r>
          </w:p>
        </w:tc>
      </w:tr>
      <w:tr w:rsidR="00BE01CE" w:rsidRPr="00BE01CE" w14:paraId="460C1FE0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369CC0E2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Egyéb forrás:</w:t>
            </w:r>
          </w:p>
        </w:tc>
        <w:tc>
          <w:tcPr>
            <w:tcW w:w="4606" w:type="dxa"/>
            <w:shd w:val="clear" w:color="auto" w:fill="auto"/>
          </w:tcPr>
          <w:p w14:paraId="36A07DF0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Munkatársak költségei:</w:t>
            </w:r>
          </w:p>
        </w:tc>
      </w:tr>
      <w:tr w:rsidR="00BE01CE" w:rsidRPr="00BE01CE" w14:paraId="6A7B7EF8" w14:textId="77777777" w:rsidTr="00BD4512">
        <w:tc>
          <w:tcPr>
            <w:tcW w:w="460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A2FBD59" w14:textId="77777777" w:rsidR="00BE01CE" w:rsidRPr="00BE01CE" w:rsidRDefault="00BE01CE" w:rsidP="00BD4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606" w:type="dxa"/>
            <w:tcBorders>
              <w:top w:val="single" w:sz="6" w:space="0" w:color="000000"/>
            </w:tcBorders>
            <w:shd w:val="clear" w:color="auto" w:fill="auto"/>
          </w:tcPr>
          <w:p w14:paraId="747FEB87" w14:textId="77777777" w:rsidR="00BE01CE" w:rsidRPr="00BE01CE" w:rsidRDefault="00BE01CE" w:rsidP="00BD4512">
            <w:pPr>
              <w:spacing w:line="360" w:lineRule="auto"/>
              <w:rPr>
                <w:b/>
                <w:sz w:val="24"/>
                <w:szCs w:val="24"/>
              </w:rPr>
            </w:pPr>
            <w:r w:rsidRPr="00BE01CE">
              <w:rPr>
                <w:b/>
                <w:sz w:val="24"/>
                <w:szCs w:val="24"/>
              </w:rPr>
              <w:t>Összesen:</w:t>
            </w:r>
          </w:p>
        </w:tc>
      </w:tr>
    </w:tbl>
    <w:p w14:paraId="1EC2E3B6" w14:textId="77777777" w:rsidR="00E36146" w:rsidRDefault="00E36146" w:rsidP="00BE01CE">
      <w:pPr>
        <w:spacing w:line="360" w:lineRule="auto"/>
        <w:rPr>
          <w:sz w:val="24"/>
          <w:szCs w:val="24"/>
        </w:rPr>
      </w:pPr>
    </w:p>
    <w:p w14:paraId="35A67B02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 xml:space="preserve">A pályázó(k) egyéb </w:t>
      </w:r>
      <w:r w:rsidR="00E36146">
        <w:rPr>
          <w:sz w:val="24"/>
          <w:szCs w:val="24"/>
        </w:rPr>
        <w:t xml:space="preserve">pénzügyi elszámolással kapcsolatos </w:t>
      </w:r>
      <w:r w:rsidRPr="00BE01CE">
        <w:rPr>
          <w:sz w:val="24"/>
          <w:szCs w:val="24"/>
        </w:rPr>
        <w:t>közlendői (opcionális):</w:t>
      </w:r>
    </w:p>
    <w:p w14:paraId="4EC9D6EA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3046AB05" w14:textId="77777777" w:rsidR="00E36146" w:rsidRDefault="00E36146" w:rsidP="00BE01CE">
      <w:pPr>
        <w:spacing w:line="360" w:lineRule="auto"/>
        <w:jc w:val="center"/>
        <w:rPr>
          <w:b/>
          <w:sz w:val="24"/>
          <w:szCs w:val="24"/>
        </w:rPr>
      </w:pPr>
    </w:p>
    <w:p w14:paraId="221BBAC1" w14:textId="77777777" w:rsidR="00BE01CE" w:rsidRPr="00BE01CE" w:rsidRDefault="00BE01CE" w:rsidP="00BE01CE">
      <w:pPr>
        <w:spacing w:line="360" w:lineRule="auto"/>
        <w:jc w:val="center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Számlaösszesítő</w:t>
      </w:r>
    </w:p>
    <w:p w14:paraId="1CD85316" w14:textId="77777777" w:rsidR="00BE01CE" w:rsidRPr="00BE01CE" w:rsidRDefault="00BE01CE" w:rsidP="00BE01CE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99"/>
        <w:gridCol w:w="2450"/>
        <w:gridCol w:w="1825"/>
        <w:gridCol w:w="1802"/>
        <w:gridCol w:w="1796"/>
      </w:tblGrid>
      <w:tr w:rsidR="00BE01CE" w:rsidRPr="00BE01CE" w14:paraId="25E92C0A" w14:textId="77777777" w:rsidTr="00BD4512">
        <w:tc>
          <w:tcPr>
            <w:tcW w:w="1216" w:type="dxa"/>
            <w:shd w:val="clear" w:color="auto" w:fill="auto"/>
          </w:tcPr>
          <w:p w14:paraId="31F825B8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Sorsz.</w:t>
            </w:r>
          </w:p>
        </w:tc>
        <w:tc>
          <w:tcPr>
            <w:tcW w:w="2496" w:type="dxa"/>
            <w:shd w:val="clear" w:color="auto" w:fill="auto"/>
          </w:tcPr>
          <w:p w14:paraId="17CBDC9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softHyphen/>
              <w:t>megnevezés</w:t>
            </w:r>
          </w:p>
        </w:tc>
        <w:tc>
          <w:tcPr>
            <w:tcW w:w="1842" w:type="dxa"/>
            <w:shd w:val="clear" w:color="auto" w:fill="auto"/>
          </w:tcPr>
          <w:p w14:paraId="02D93631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számlaszám</w:t>
            </w:r>
          </w:p>
        </w:tc>
        <w:tc>
          <w:tcPr>
            <w:tcW w:w="1843" w:type="dxa"/>
            <w:shd w:val="clear" w:color="auto" w:fill="auto"/>
          </w:tcPr>
          <w:p w14:paraId="620099EA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843" w:type="dxa"/>
            <w:shd w:val="clear" w:color="auto" w:fill="auto"/>
          </w:tcPr>
          <w:p w14:paraId="4C1D94FB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érték</w:t>
            </w:r>
          </w:p>
        </w:tc>
      </w:tr>
      <w:tr w:rsidR="00BE01CE" w:rsidRPr="00BE01CE" w14:paraId="2CC2DD25" w14:textId="77777777" w:rsidTr="00BD4512">
        <w:tc>
          <w:tcPr>
            <w:tcW w:w="1216" w:type="dxa"/>
            <w:shd w:val="clear" w:color="auto" w:fill="auto"/>
          </w:tcPr>
          <w:p w14:paraId="7D4B40B7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14:paraId="4AFE9874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2B6A3E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9786A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6262A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99E286E" w14:textId="77777777" w:rsidTr="00BD4512">
        <w:tc>
          <w:tcPr>
            <w:tcW w:w="1216" w:type="dxa"/>
            <w:shd w:val="clear" w:color="auto" w:fill="auto"/>
          </w:tcPr>
          <w:p w14:paraId="4AAA9DA5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0E6EAE8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2AB7AE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D555FE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50CB9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01CD753" w14:textId="77777777" w:rsidTr="00BD4512">
        <w:tc>
          <w:tcPr>
            <w:tcW w:w="1216" w:type="dxa"/>
            <w:shd w:val="clear" w:color="auto" w:fill="auto"/>
          </w:tcPr>
          <w:p w14:paraId="5381EAFD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3A20BC62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E7D897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6CDC4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4BEF0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6683B6A1" w14:textId="77777777" w:rsidTr="00BD4512">
        <w:tc>
          <w:tcPr>
            <w:tcW w:w="1216" w:type="dxa"/>
            <w:shd w:val="clear" w:color="auto" w:fill="auto"/>
          </w:tcPr>
          <w:p w14:paraId="0D7D5C9A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1D56446F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8C0A8D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D8DDA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B7BABD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4BF1C4A" w14:textId="77777777" w:rsidTr="00BD4512">
        <w:tc>
          <w:tcPr>
            <w:tcW w:w="1216" w:type="dxa"/>
            <w:shd w:val="clear" w:color="auto" w:fill="auto"/>
          </w:tcPr>
          <w:p w14:paraId="660233C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7D8830DA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C70ECF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8FFF88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AC046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EABA855" w14:textId="77777777" w:rsidTr="00BD4512">
        <w:tc>
          <w:tcPr>
            <w:tcW w:w="1216" w:type="dxa"/>
            <w:shd w:val="clear" w:color="auto" w:fill="auto"/>
          </w:tcPr>
          <w:p w14:paraId="52AD1B13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auto"/>
          </w:tcPr>
          <w:p w14:paraId="55F479B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EE958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EB6EC1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4AE9F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77A94B5F" w14:textId="77777777" w:rsidTr="00BD4512">
        <w:tc>
          <w:tcPr>
            <w:tcW w:w="1216" w:type="dxa"/>
            <w:shd w:val="clear" w:color="auto" w:fill="auto"/>
          </w:tcPr>
          <w:p w14:paraId="2A65A2EB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auto"/>
          </w:tcPr>
          <w:p w14:paraId="1827D123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8EF54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652652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BFD17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ECBB696" w14:textId="77777777" w:rsidTr="00BD4512">
        <w:tc>
          <w:tcPr>
            <w:tcW w:w="1216" w:type="dxa"/>
            <w:shd w:val="clear" w:color="auto" w:fill="auto"/>
          </w:tcPr>
          <w:p w14:paraId="34BD6A8E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96" w:type="dxa"/>
            <w:shd w:val="clear" w:color="auto" w:fill="auto"/>
          </w:tcPr>
          <w:p w14:paraId="61ADAAE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2D156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A5B385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E4E901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B28D110" w14:textId="77777777" w:rsidTr="00BD4512">
        <w:tc>
          <w:tcPr>
            <w:tcW w:w="1216" w:type="dxa"/>
            <w:shd w:val="clear" w:color="auto" w:fill="auto"/>
          </w:tcPr>
          <w:p w14:paraId="58286FA2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6" w:type="dxa"/>
            <w:shd w:val="clear" w:color="auto" w:fill="auto"/>
          </w:tcPr>
          <w:p w14:paraId="224F7D35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32E8C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9D97F5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DB8FCF" w14:textId="77777777" w:rsidR="00BE01CE" w:rsidRPr="00BE01CE" w:rsidRDefault="00BE01CE" w:rsidP="00BD4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049BE938" w14:textId="77777777" w:rsidTr="00BD4512">
        <w:tc>
          <w:tcPr>
            <w:tcW w:w="1216" w:type="dxa"/>
            <w:shd w:val="clear" w:color="auto" w:fill="auto"/>
          </w:tcPr>
          <w:p w14:paraId="77E93CFC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96" w:type="dxa"/>
            <w:shd w:val="clear" w:color="auto" w:fill="auto"/>
          </w:tcPr>
          <w:p w14:paraId="49D57826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6F132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3EDF11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005A7B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1189C0F" w14:textId="77777777" w:rsidTr="00BD4512">
        <w:tc>
          <w:tcPr>
            <w:tcW w:w="1216" w:type="dxa"/>
            <w:shd w:val="clear" w:color="auto" w:fill="auto"/>
          </w:tcPr>
          <w:p w14:paraId="6C4EB639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6" w:type="dxa"/>
            <w:shd w:val="clear" w:color="auto" w:fill="auto"/>
          </w:tcPr>
          <w:p w14:paraId="22B1A158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877188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1B299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17BF75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5713A437" w14:textId="77777777" w:rsidTr="00BD4512">
        <w:tc>
          <w:tcPr>
            <w:tcW w:w="9240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6827B9E6" w14:textId="77777777" w:rsidR="00BE01CE" w:rsidRPr="00BE01CE" w:rsidRDefault="00BE01CE" w:rsidP="00BD4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Összesen:</w:t>
            </w:r>
          </w:p>
        </w:tc>
      </w:tr>
    </w:tbl>
    <w:p w14:paraId="278FAEE5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</w:p>
    <w:p w14:paraId="4E3543A8" w14:textId="77777777" w:rsidR="00725CFC" w:rsidRPr="00725CFC" w:rsidRDefault="00BE01CE" w:rsidP="00725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A számlaösszesítő táblázatban kizárólag a támogatásból fedezett számlákat kell feltüntetni, továbbá a támogatásból kifizetett számlák másolata szükséges az elszámoláshoz.</w:t>
      </w:r>
    </w:p>
    <w:p w14:paraId="6C717445" w14:textId="77777777" w:rsidR="00725CFC" w:rsidRDefault="00725CFC" w:rsidP="00BE01CE">
      <w:pPr>
        <w:rPr>
          <w:sz w:val="24"/>
          <w:szCs w:val="24"/>
        </w:rPr>
      </w:pPr>
    </w:p>
    <w:p w14:paraId="57867F04" w14:textId="77777777" w:rsidR="00725CFC" w:rsidRDefault="00725CFC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5DC39158" w14:textId="7E6AB811" w:rsidR="007E6AE3" w:rsidRPr="00A30866" w:rsidRDefault="007E6AE3" w:rsidP="00BE01CE">
      <w:pPr>
        <w:suppressAutoHyphens w:val="0"/>
        <w:spacing w:after="160" w:line="259" w:lineRule="auto"/>
        <w:rPr>
          <w:b/>
          <w:sz w:val="24"/>
          <w:szCs w:val="24"/>
        </w:rPr>
      </w:pPr>
      <w:r w:rsidRPr="00A30866">
        <w:rPr>
          <w:b/>
          <w:sz w:val="24"/>
        </w:rPr>
        <w:lastRenderedPageBreak/>
        <w:t>A</w:t>
      </w:r>
      <w:r w:rsidR="008B0609" w:rsidRPr="00A30866">
        <w:rPr>
          <w:b/>
          <w:sz w:val="24"/>
        </w:rPr>
        <w:t xml:space="preserve"> 201</w:t>
      </w:r>
      <w:r w:rsidR="00877E99">
        <w:rPr>
          <w:b/>
          <w:sz w:val="24"/>
        </w:rPr>
        <w:t>9</w:t>
      </w:r>
      <w:r w:rsidR="008B0609" w:rsidRPr="00A30866">
        <w:rPr>
          <w:b/>
          <w:sz w:val="24"/>
        </w:rPr>
        <w:t>-as Gyermek és Ifjúsági Pályázaton elnyert</w:t>
      </w:r>
      <w:r w:rsidRPr="00A30866">
        <w:rPr>
          <w:b/>
          <w:sz w:val="24"/>
        </w:rPr>
        <w:t xml:space="preserve"> támogatás elszámolása:</w:t>
      </w:r>
    </w:p>
    <w:p w14:paraId="32ABD574" w14:textId="77777777" w:rsidR="007E6AE3" w:rsidRPr="00A30866" w:rsidRDefault="007E6AE3" w:rsidP="007E6AE3">
      <w:pPr>
        <w:tabs>
          <w:tab w:val="left" w:pos="2268"/>
        </w:tabs>
        <w:ind w:right="-143"/>
        <w:rPr>
          <w:b/>
          <w:sz w:val="24"/>
        </w:rPr>
      </w:pPr>
    </w:p>
    <w:p w14:paraId="05289FFB" w14:textId="77777777" w:rsidR="00A30866" w:rsidRPr="00A30866" w:rsidRDefault="00A30866" w:rsidP="00A30866">
      <w:pPr>
        <w:tabs>
          <w:tab w:val="left" w:pos="2268"/>
        </w:tabs>
        <w:ind w:right="-143"/>
        <w:rPr>
          <w:b/>
          <w:sz w:val="24"/>
        </w:rPr>
      </w:pPr>
      <w:r w:rsidRPr="00A30866">
        <w:rPr>
          <w:b/>
          <w:sz w:val="24"/>
        </w:rPr>
        <w:t>A támogatás elszámolása:</w:t>
      </w:r>
    </w:p>
    <w:p w14:paraId="028E15B0" w14:textId="77777777" w:rsidR="00A30866" w:rsidRPr="00A30866" w:rsidRDefault="00A30866" w:rsidP="00A30866">
      <w:pPr>
        <w:tabs>
          <w:tab w:val="left" w:pos="2268"/>
        </w:tabs>
        <w:ind w:right="-143"/>
        <w:rPr>
          <w:b/>
          <w:sz w:val="24"/>
        </w:rPr>
      </w:pPr>
    </w:p>
    <w:p w14:paraId="1FE2A894" w14:textId="4494B34D" w:rsidR="00A30866" w:rsidRPr="00A30866" w:rsidRDefault="00A30866" w:rsidP="00A30866">
      <w:pPr>
        <w:pStyle w:val="Szvegtrzs"/>
        <w:ind w:right="-143"/>
        <w:rPr>
          <w:sz w:val="24"/>
        </w:rPr>
      </w:pPr>
      <w:r w:rsidRPr="00A30866">
        <w:rPr>
          <w:sz w:val="24"/>
        </w:rPr>
        <w:t xml:space="preserve">Az </w:t>
      </w:r>
      <w:r w:rsidRPr="00A30866">
        <w:rPr>
          <w:b/>
          <w:sz w:val="24"/>
        </w:rPr>
        <w:t>A</w:t>
      </w:r>
      <w:r w:rsidR="00877E99">
        <w:rPr>
          <w:b/>
          <w:sz w:val="24"/>
        </w:rPr>
        <w:t xml:space="preserve"> és </w:t>
      </w:r>
      <w:r w:rsidRPr="00A30866">
        <w:rPr>
          <w:b/>
          <w:sz w:val="24"/>
        </w:rPr>
        <w:t>C kategória</w:t>
      </w:r>
      <w:r w:rsidRPr="00A30866">
        <w:rPr>
          <w:sz w:val="24"/>
        </w:rPr>
        <w:t xml:space="preserve"> elszámolásaként </w:t>
      </w:r>
      <w:r w:rsidRPr="00A30866">
        <w:rPr>
          <w:b/>
          <w:sz w:val="24"/>
        </w:rPr>
        <w:t>tartalmi ÉS pénzügyi</w:t>
      </w:r>
      <w:r w:rsidRPr="00A30866">
        <w:rPr>
          <w:sz w:val="24"/>
        </w:rPr>
        <w:t xml:space="preserve"> elszámolást egyaránt kérünk!</w:t>
      </w:r>
    </w:p>
    <w:p w14:paraId="5569EC9D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5BA73261" w14:textId="1D0BA063" w:rsidR="00A30866" w:rsidRPr="00A30866" w:rsidRDefault="00A30866" w:rsidP="00A30866">
      <w:pPr>
        <w:tabs>
          <w:tab w:val="left" w:pos="2268"/>
        </w:tabs>
        <w:ind w:right="-143"/>
        <w:rPr>
          <w:b/>
          <w:i/>
          <w:sz w:val="24"/>
          <w:u w:val="single"/>
        </w:rPr>
      </w:pPr>
      <w:r w:rsidRPr="00A30866">
        <w:rPr>
          <w:b/>
          <w:i/>
          <w:sz w:val="24"/>
          <w:u w:val="single"/>
        </w:rPr>
        <w:t>A szakmai és pénzügyi beszámoló postára adási határideje a 201</w:t>
      </w:r>
      <w:r w:rsidR="00877E99">
        <w:rPr>
          <w:b/>
          <w:i/>
          <w:sz w:val="24"/>
          <w:u w:val="single"/>
        </w:rPr>
        <w:t>9</w:t>
      </w:r>
      <w:r w:rsidRPr="00A30866">
        <w:rPr>
          <w:b/>
          <w:i/>
          <w:sz w:val="24"/>
          <w:u w:val="single"/>
        </w:rPr>
        <w:t>. augusztus 31-ig lezárult projekteknek 201</w:t>
      </w:r>
      <w:r w:rsidR="00877E99">
        <w:rPr>
          <w:b/>
          <w:i/>
          <w:sz w:val="24"/>
          <w:u w:val="single"/>
        </w:rPr>
        <w:t>9</w:t>
      </w:r>
      <w:r w:rsidRPr="00A30866">
        <w:rPr>
          <w:b/>
          <w:i/>
          <w:sz w:val="24"/>
          <w:u w:val="single"/>
        </w:rPr>
        <w:t>. október 31. Az ezt követően lezárult projekteké 20</w:t>
      </w:r>
      <w:r w:rsidR="00877E99">
        <w:rPr>
          <w:b/>
          <w:i/>
          <w:sz w:val="24"/>
          <w:u w:val="single"/>
        </w:rPr>
        <w:t>20</w:t>
      </w:r>
      <w:r w:rsidRPr="00A30866">
        <w:rPr>
          <w:b/>
          <w:i/>
          <w:sz w:val="24"/>
          <w:u w:val="single"/>
        </w:rPr>
        <w:t>. február 28.!</w:t>
      </w:r>
    </w:p>
    <w:p w14:paraId="384489EE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386C4F5F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  <w:r w:rsidRPr="00A30866">
        <w:rPr>
          <w:sz w:val="24"/>
        </w:rPr>
        <w:t>Az elszámolás határ idejének elmulasztása jogvesztő!</w:t>
      </w:r>
    </w:p>
    <w:p w14:paraId="2E2DB62C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2AB2747A" w14:textId="77777777" w:rsidR="00A30866" w:rsidRPr="00A30866" w:rsidRDefault="00A30866" w:rsidP="00A30866">
      <w:pPr>
        <w:ind w:right="-143"/>
        <w:jc w:val="both"/>
        <w:rPr>
          <w:sz w:val="24"/>
          <w:szCs w:val="24"/>
          <w:lang w:eastAsia="ar-SA"/>
        </w:rPr>
      </w:pPr>
      <w:r w:rsidRPr="00A30866">
        <w:rPr>
          <w:sz w:val="24"/>
          <w:szCs w:val="24"/>
          <w:lang w:eastAsia="ar-SA"/>
        </w:rPr>
        <w:t xml:space="preserve">Abban az esetben, ha a pályázó a kapott támogatásról </w:t>
      </w:r>
      <w:r w:rsidRPr="00A30866">
        <w:rPr>
          <w:b/>
          <w:sz w:val="24"/>
          <w:szCs w:val="24"/>
          <w:lang w:eastAsia="ar-SA"/>
        </w:rPr>
        <w:t>nem számol el</w:t>
      </w:r>
      <w:r w:rsidRPr="00A30866">
        <w:rPr>
          <w:sz w:val="24"/>
          <w:szCs w:val="24"/>
          <w:lang w:eastAsia="ar-SA"/>
        </w:rPr>
        <w:t xml:space="preserve"> a megadott határidőig, </w:t>
      </w:r>
      <w:r w:rsidRPr="00A30866">
        <w:rPr>
          <w:b/>
          <w:sz w:val="24"/>
          <w:szCs w:val="24"/>
          <w:lang w:eastAsia="ar-SA"/>
        </w:rPr>
        <w:t>elveszti a következő évre szóló pályázási jogosultságát</w:t>
      </w:r>
      <w:r w:rsidRPr="00A30866">
        <w:rPr>
          <w:sz w:val="24"/>
          <w:szCs w:val="24"/>
          <w:lang w:eastAsia="ar-SA"/>
        </w:rPr>
        <w:t xml:space="preserve">, továbbá a pályázaton nyert </w:t>
      </w:r>
      <w:r w:rsidRPr="00A30866">
        <w:rPr>
          <w:b/>
          <w:sz w:val="24"/>
          <w:szCs w:val="24"/>
          <w:lang w:eastAsia="ar-SA"/>
        </w:rPr>
        <w:t>támogatás teljes egészét köteles visszafizetni</w:t>
      </w:r>
      <w:r w:rsidRPr="00A30866">
        <w:rPr>
          <w:sz w:val="24"/>
          <w:szCs w:val="24"/>
          <w:lang w:eastAsia="ar-SA"/>
        </w:rPr>
        <w:t xml:space="preserve"> és </w:t>
      </w:r>
      <w:r w:rsidRPr="00A30866">
        <w:rPr>
          <w:b/>
          <w:sz w:val="24"/>
          <w:szCs w:val="24"/>
          <w:lang w:eastAsia="ar-SA"/>
        </w:rPr>
        <w:t>mindaddig nem adhat be pályázatot, amíg ezt vissza nem fizette</w:t>
      </w:r>
      <w:r w:rsidRPr="00A30866">
        <w:rPr>
          <w:sz w:val="24"/>
          <w:szCs w:val="24"/>
          <w:lang w:eastAsia="ar-SA"/>
        </w:rPr>
        <w:t>!</w:t>
      </w:r>
    </w:p>
    <w:p w14:paraId="1B2B3288" w14:textId="77777777" w:rsidR="00A30866" w:rsidRPr="00A30866" w:rsidRDefault="00A30866" w:rsidP="00A30866">
      <w:pPr>
        <w:ind w:right="-143"/>
        <w:jc w:val="both"/>
        <w:rPr>
          <w:sz w:val="24"/>
          <w:szCs w:val="24"/>
          <w:lang w:eastAsia="ar-SA"/>
        </w:rPr>
      </w:pPr>
      <w:r w:rsidRPr="00A30866">
        <w:rPr>
          <w:sz w:val="24"/>
          <w:szCs w:val="24"/>
          <w:lang w:eastAsia="ar-SA"/>
        </w:rPr>
        <w:t xml:space="preserve">Ha a pályázatban szereplő célt nem tudja a pályázó megvalósítani, lehetőség van egy alkalommal módosítási kérelem beadására, aminek elfogadásáról az Ifjúsági Bizottság dönt. </w:t>
      </w:r>
      <w:r w:rsidRPr="00A30866">
        <w:rPr>
          <w:b/>
          <w:sz w:val="24"/>
          <w:szCs w:val="24"/>
          <w:lang w:eastAsia="ar-SA"/>
        </w:rPr>
        <w:t>A módosítási kérelmet a felmerült indokot követő nyolc munkanapon belül jelezni kell a támogató felé.</w:t>
      </w:r>
      <w:r w:rsidRPr="00A30866">
        <w:t xml:space="preserve"> </w:t>
      </w:r>
      <w:r w:rsidRPr="00A30866">
        <w:rPr>
          <w:sz w:val="24"/>
          <w:szCs w:val="24"/>
          <w:lang w:eastAsia="ar-SA"/>
        </w:rPr>
        <w:t xml:space="preserve">Ha a tervezett projekt vagy eszköz vásárlás nem valósul meg, és módosítani sem szeretne a pályázó, az elnyert összeg teljes egészét vissza kell utalnia és az utalásról szóló dokumentum másolatát szkennelve eljuttatni a </w:t>
      </w:r>
      <w:hyperlink r:id="rId8" w:history="1">
        <w:r w:rsidRPr="00A30866">
          <w:rPr>
            <w:rStyle w:val="Hiperhivatkozs"/>
            <w:sz w:val="24"/>
            <w:szCs w:val="24"/>
            <w:lang w:eastAsia="ar-SA"/>
          </w:rPr>
          <w:t>gyulmisz@luthran.hu</w:t>
        </w:r>
      </w:hyperlink>
      <w:r w:rsidRPr="00A30866">
        <w:rPr>
          <w:sz w:val="24"/>
          <w:szCs w:val="24"/>
          <w:lang w:eastAsia="ar-SA"/>
        </w:rPr>
        <w:t xml:space="preserve"> címre.</w:t>
      </w:r>
    </w:p>
    <w:p w14:paraId="633E4673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672188B6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0C868D48" w14:textId="77777777" w:rsidR="00A30866" w:rsidRPr="00A30866" w:rsidRDefault="00A30866" w:rsidP="00A30866">
      <w:pPr>
        <w:pStyle w:val="Szvegtrzs"/>
        <w:ind w:right="-143"/>
        <w:rPr>
          <w:b/>
          <w:sz w:val="24"/>
        </w:rPr>
      </w:pPr>
      <w:r w:rsidRPr="00A30866">
        <w:rPr>
          <w:b/>
          <w:sz w:val="24"/>
        </w:rPr>
        <w:t>Az elszámoláshoz szükséges mellékelni:</w:t>
      </w:r>
    </w:p>
    <w:p w14:paraId="20E6AA7F" w14:textId="77777777" w:rsidR="00A30866" w:rsidRPr="00A30866" w:rsidRDefault="00A30866" w:rsidP="00A30866">
      <w:pPr>
        <w:pStyle w:val="Listaszerbekezds"/>
        <w:numPr>
          <w:ilvl w:val="0"/>
          <w:numId w:val="1"/>
        </w:numPr>
        <w:tabs>
          <w:tab w:val="left" w:pos="720"/>
        </w:tabs>
        <w:overflowPunct w:val="0"/>
        <w:autoSpaceDE w:val="0"/>
        <w:ind w:right="-143"/>
        <w:jc w:val="both"/>
        <w:textAlignment w:val="baseline"/>
        <w:rPr>
          <w:sz w:val="24"/>
          <w:szCs w:val="24"/>
          <w:lang w:eastAsia="ar-SA"/>
        </w:rPr>
      </w:pPr>
      <w:r w:rsidRPr="00A30866">
        <w:rPr>
          <w:sz w:val="24"/>
        </w:rPr>
        <w:t xml:space="preserve">a </w:t>
      </w:r>
      <w:proofErr w:type="spellStart"/>
      <w:r w:rsidRPr="00A30866">
        <w:rPr>
          <w:sz w:val="24"/>
        </w:rPr>
        <w:t>hiánytalanul</w:t>
      </w:r>
      <w:proofErr w:type="spellEnd"/>
      <w:r w:rsidRPr="00A30866">
        <w:rPr>
          <w:sz w:val="24"/>
        </w:rPr>
        <w:t xml:space="preserve"> kitöltött, kinyomtatott elszámolási űrlap aláírt eredeti példányát</w:t>
      </w:r>
    </w:p>
    <w:p w14:paraId="4C278B79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 xml:space="preserve">a pályázati cél megvalósítását igazoló </w:t>
      </w:r>
      <w:r w:rsidRPr="00A30866">
        <w:rPr>
          <w:sz w:val="24"/>
          <w:szCs w:val="24"/>
          <w:lang w:eastAsia="hu-HU"/>
        </w:rPr>
        <w:t xml:space="preserve">számviteli bizonylatok </w:t>
      </w:r>
      <w:r w:rsidRPr="00A30866">
        <w:rPr>
          <w:sz w:val="24"/>
        </w:rPr>
        <w:t>záradékolt hitelesített másolatait;</w:t>
      </w:r>
    </w:p>
    <w:p w14:paraId="241E89C9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>a pénzügyi teljesítést (kifizetést) igazoló bizonylatot;</w:t>
      </w:r>
    </w:p>
    <w:p w14:paraId="42989BEB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>a kapcsolódó szerződés, megrendelő, megállapodás hitelesített másolatait;</w:t>
      </w:r>
    </w:p>
    <w:p w14:paraId="73A24D2D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 xml:space="preserve">Az „A” </w:t>
      </w:r>
      <w:r w:rsidR="00BB7291">
        <w:rPr>
          <w:sz w:val="24"/>
        </w:rPr>
        <w:t xml:space="preserve">„B” (tábor, csendesnap, Szélrózsa) </w:t>
      </w:r>
      <w:r w:rsidRPr="00A30866">
        <w:rPr>
          <w:sz w:val="24"/>
        </w:rPr>
        <w:t>kategória esetén jelenléti ívet</w:t>
      </w:r>
      <w:r w:rsidR="00BB7291">
        <w:rPr>
          <w:sz w:val="24"/>
        </w:rPr>
        <w:t>;</w:t>
      </w:r>
    </w:p>
    <w:p w14:paraId="3477AA24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>A „D” kategória esetén a gyülekezet és a támogatni kívánt fiatalok között kötött írásbeli támogató nyilatkozat!</w:t>
      </w:r>
    </w:p>
    <w:p w14:paraId="6DC6E50B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024DB928" w14:textId="77777777" w:rsidR="00A30866" w:rsidRPr="00A30866" w:rsidRDefault="00A30866" w:rsidP="00A30866">
      <w:pPr>
        <w:pStyle w:val="Szvegtrzs"/>
        <w:ind w:right="-143"/>
        <w:rPr>
          <w:sz w:val="24"/>
        </w:rPr>
      </w:pPr>
      <w:r w:rsidRPr="00A30866">
        <w:rPr>
          <w:sz w:val="24"/>
        </w:rPr>
        <w:t xml:space="preserve">A felsorolt mellékleteket a hitelesítés miatt csak </w:t>
      </w:r>
      <w:r w:rsidRPr="00A30866">
        <w:rPr>
          <w:b/>
          <w:sz w:val="24"/>
        </w:rPr>
        <w:t>postai</w:t>
      </w:r>
      <w:r w:rsidRPr="00A30866">
        <w:rPr>
          <w:sz w:val="24"/>
        </w:rPr>
        <w:t xml:space="preserve"> úton tudjuk elfogadni.</w:t>
      </w:r>
    </w:p>
    <w:p w14:paraId="7AC4E535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6E9A0C81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26DE9126" w14:textId="77777777" w:rsidR="00A30866" w:rsidRPr="00A30866" w:rsidRDefault="00A30866" w:rsidP="00A30866">
      <w:pPr>
        <w:suppressAutoHyphens w:val="0"/>
        <w:spacing w:after="200" w:line="276" w:lineRule="auto"/>
        <w:rPr>
          <w:lang w:eastAsia="hu-HU"/>
        </w:rPr>
      </w:pPr>
      <w:r w:rsidRPr="00A30866">
        <w:rPr>
          <w:lang w:eastAsia="hu-HU"/>
        </w:rPr>
        <w:br w:type="page"/>
      </w:r>
    </w:p>
    <w:p w14:paraId="43732204" w14:textId="77777777" w:rsidR="00A30866" w:rsidRPr="00A30866" w:rsidRDefault="00A30866" w:rsidP="00A30866">
      <w:pPr>
        <w:rPr>
          <w:b/>
          <w:u w:val="single"/>
          <w:lang w:eastAsia="hu-HU"/>
        </w:rPr>
      </w:pPr>
      <w:r w:rsidRPr="00A30866">
        <w:rPr>
          <w:b/>
          <w:u w:val="single"/>
          <w:lang w:eastAsia="hu-HU"/>
        </w:rPr>
        <w:lastRenderedPageBreak/>
        <w:t>Fogalommagyarázat:</w:t>
      </w:r>
    </w:p>
    <w:p w14:paraId="32ECCAAC" w14:textId="77777777" w:rsidR="00A30866" w:rsidRPr="00A30866" w:rsidRDefault="00A30866" w:rsidP="00A30866">
      <w:pPr>
        <w:rPr>
          <w:u w:val="single"/>
          <w:lang w:eastAsia="hu-HU"/>
        </w:rPr>
      </w:pPr>
    </w:p>
    <w:p w14:paraId="4127EC72" w14:textId="77777777" w:rsidR="00A30866" w:rsidRPr="00A30866" w:rsidRDefault="00A30866" w:rsidP="00A30866">
      <w:pPr>
        <w:rPr>
          <w:lang w:eastAsia="hu-HU"/>
        </w:rPr>
      </w:pPr>
      <w:r w:rsidRPr="00A30866">
        <w:rPr>
          <w:u w:val="single"/>
          <w:lang w:eastAsia="hu-HU"/>
        </w:rPr>
        <w:t>Záradékolás:</w:t>
      </w:r>
      <w:r w:rsidRPr="00A30866">
        <w:rPr>
          <w:lang w:eastAsia="hu-HU"/>
        </w:rPr>
        <w:t xml:space="preserve"> az eredeti számviteli bizonylaton szöveges formában fel kell tüntetni az adott pályázat megnevezését, valamint az elszámolni kívánt összeget, például: </w:t>
      </w:r>
      <w:r w:rsidRPr="00A30866">
        <w:rPr>
          <w:lang w:eastAsia="hu-HU"/>
        </w:rPr>
        <w:br/>
        <w:t xml:space="preserve"> „.... Ft a Gyermek és ifjúsági pályázat 2018. terhére elszámolva” (=ZÁRADÉKOLÁS).</w:t>
      </w:r>
    </w:p>
    <w:p w14:paraId="33A6A197" w14:textId="77777777" w:rsidR="00A30866" w:rsidRPr="00A30866" w:rsidRDefault="00A30866" w:rsidP="00A30866">
      <w:pPr>
        <w:rPr>
          <w:lang w:eastAsia="hu-HU"/>
        </w:rPr>
      </w:pPr>
      <w:r w:rsidRPr="00A30866">
        <w:rPr>
          <w:u w:val="single"/>
          <w:lang w:eastAsia="hu-HU"/>
        </w:rPr>
        <w:t>Hitelesítés:</w:t>
      </w:r>
      <w:r w:rsidRPr="00A30866">
        <w:rPr>
          <w:lang w:eastAsia="hu-HU"/>
        </w:rPr>
        <w:t xml:space="preserve"> a záradékolt eredeti számviteli bizonylatot ezt követően le kell fénymásolni, majd a másolatra pecséttel vagy kék tollal rá kell vezetni, hogy „A másolat az eredetivel mindenben megegyezik.” (vagy ezzel megegyező </w:t>
      </w:r>
      <w:proofErr w:type="spellStart"/>
      <w:r w:rsidRPr="00A30866">
        <w:rPr>
          <w:lang w:eastAsia="hu-HU"/>
        </w:rPr>
        <w:t>tartalmú</w:t>
      </w:r>
      <w:proofErr w:type="spellEnd"/>
      <w:r w:rsidRPr="00A30866">
        <w:rPr>
          <w:lang w:eastAsia="hu-HU"/>
        </w:rPr>
        <w:t xml:space="preserve"> hitelesítési szöveget), ezután a fénymásolatot a képviselőnek vagy meghatalmazottnak kék tollal aláírásával, bélyegzővel és dátummal kell ellátnia (=HITELESÍTÉS).</w:t>
      </w:r>
    </w:p>
    <w:p w14:paraId="1A91DEF9" w14:textId="77777777" w:rsidR="00A30866" w:rsidRPr="00A30866" w:rsidRDefault="00A30866" w:rsidP="00A30866">
      <w:pPr>
        <w:rPr>
          <w:lang w:eastAsia="hu-HU"/>
        </w:rPr>
      </w:pPr>
    </w:p>
    <w:p w14:paraId="6923A403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u w:val="single"/>
        </w:rPr>
        <w:t>A pénzügyi teljesítést (kifizetést) igazoló bizonylat</w:t>
      </w:r>
      <w:r w:rsidRPr="00A30866">
        <w:rPr>
          <w:lang w:eastAsia="hu-HU"/>
        </w:rPr>
        <w:t xml:space="preserve">: Minden, a gazdasági események kiadásait igazoló számviteli bizonylathoz, annak értékének pénzügyi teljesítését (kifizetését) igazoló bizonylatot is csatolni kell, hitelesítve. </w:t>
      </w:r>
    </w:p>
    <w:p w14:paraId="1757F1B7" w14:textId="77777777" w:rsidR="00A30866" w:rsidRPr="00A30866" w:rsidRDefault="00A30866" w:rsidP="00A30866">
      <w:pPr>
        <w:suppressAutoHyphens w:val="0"/>
        <w:rPr>
          <w:lang w:eastAsia="hu-HU"/>
        </w:rPr>
      </w:pPr>
    </w:p>
    <w:p w14:paraId="23E0BF2A" w14:textId="77777777" w:rsidR="00A30866" w:rsidRPr="00A30866" w:rsidRDefault="00A30866" w:rsidP="00A30866">
      <w:pPr>
        <w:suppressAutoHyphens w:val="0"/>
        <w:rPr>
          <w:u w:val="single"/>
          <w:lang w:eastAsia="hu-HU"/>
        </w:rPr>
      </w:pPr>
      <w:r w:rsidRPr="00A30866">
        <w:rPr>
          <w:u w:val="single"/>
          <w:lang w:eastAsia="hu-HU"/>
        </w:rPr>
        <w:t>Készpénzben történő megfizetése esetén:</w:t>
      </w:r>
    </w:p>
    <w:p w14:paraId="00128541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a Kedvezményezett által kiállított kiadási pénztárbizonylat;</w:t>
      </w:r>
    </w:p>
    <w:p w14:paraId="618EBDAB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vagy ha a szervezet nem vezet kiadási pénztárbizonylatot időszaki pénztárjelentés;</w:t>
      </w:r>
    </w:p>
    <w:p w14:paraId="3C0F25A9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vagy egyszeres könyvvitel esetében naplófőkönyv, melyen szerepelnie kell a nyitó-és záró egyenlegnek;</w:t>
      </w:r>
    </w:p>
    <w:p w14:paraId="2C249206" w14:textId="77777777" w:rsidR="00A30866" w:rsidRPr="00A30866" w:rsidRDefault="00A30866" w:rsidP="00A30866">
      <w:pPr>
        <w:suppressAutoHyphens w:val="0"/>
        <w:rPr>
          <w:lang w:eastAsia="hu-HU"/>
        </w:rPr>
      </w:pPr>
    </w:p>
    <w:p w14:paraId="1202AA8D" w14:textId="77777777" w:rsidR="00A30866" w:rsidRPr="00A30866" w:rsidRDefault="00A30866" w:rsidP="00A30866">
      <w:pPr>
        <w:suppressAutoHyphens w:val="0"/>
        <w:rPr>
          <w:u w:val="single"/>
          <w:lang w:eastAsia="hu-HU"/>
        </w:rPr>
      </w:pPr>
      <w:r w:rsidRPr="00A30866">
        <w:rPr>
          <w:u w:val="single"/>
          <w:lang w:eastAsia="hu-HU"/>
        </w:rPr>
        <w:t>Átutalással teljesített kiegyenlítés:</w:t>
      </w:r>
    </w:p>
    <w:p w14:paraId="0B55A9CF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bank által kibocsátott bankszámlakivonat, többoldalas bankszámlakivonat azon részét kell csatolni, amely tartalmazza az intézmény számlaazonosító adatait, a kivonat sorszámát és dátumát, és minden esetben a bankszámlakivonatnak az adott tételre vonatkozó terhelési értesítő részét is csatolni kell;</w:t>
      </w:r>
    </w:p>
    <w:p w14:paraId="706021B8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vagy a Kedvezményezett által előállított internetes ún. számlatörténet, amennyiben az tartalmazza a nyitó-és záró egyenleget is.</w:t>
      </w:r>
    </w:p>
    <w:p w14:paraId="32FA8089" w14:textId="77777777" w:rsidR="00A30866" w:rsidRPr="00A30866" w:rsidRDefault="00A30866" w:rsidP="00A30866">
      <w:pPr>
        <w:suppressAutoHyphens w:val="0"/>
        <w:rPr>
          <w:lang w:eastAsia="hu-HU"/>
        </w:rPr>
      </w:pPr>
    </w:p>
    <w:p w14:paraId="4F21E8CD" w14:textId="77777777" w:rsidR="00A30866" w:rsidRPr="00A30866" w:rsidRDefault="00A30866" w:rsidP="00A30866">
      <w:pPr>
        <w:suppressAutoHyphens w:val="0"/>
        <w:rPr>
          <w:b/>
          <w:lang w:eastAsia="hu-HU"/>
        </w:rPr>
      </w:pPr>
      <w:r w:rsidRPr="00A30866">
        <w:rPr>
          <w:b/>
          <w:lang w:eastAsia="hu-HU"/>
        </w:rPr>
        <w:t>A pénzügyi teljesítést (kifizetést) igazoló bizonylatokat is hitelesíteni kell a fent leírt módon.</w:t>
      </w:r>
    </w:p>
    <w:p w14:paraId="62ECE2ED" w14:textId="77777777" w:rsidR="00A30866" w:rsidRPr="00A30866" w:rsidRDefault="00A30866" w:rsidP="00A30866">
      <w:pPr>
        <w:suppressAutoHyphens w:val="0"/>
        <w:rPr>
          <w:b/>
          <w:lang w:eastAsia="hu-HU"/>
        </w:rPr>
      </w:pPr>
    </w:p>
    <w:p w14:paraId="34CA91DD" w14:textId="77777777" w:rsidR="00A30866" w:rsidRPr="00A30866" w:rsidRDefault="00A30866" w:rsidP="00A30866">
      <w:pPr>
        <w:suppressAutoHyphens w:val="0"/>
        <w:rPr>
          <w:b/>
          <w:lang w:eastAsia="hu-HU"/>
        </w:rPr>
      </w:pPr>
    </w:p>
    <w:p w14:paraId="5A4A971C" w14:textId="77777777" w:rsidR="00A30866" w:rsidRPr="00A30866" w:rsidRDefault="00A30866" w:rsidP="00A30866">
      <w:pPr>
        <w:suppressAutoHyphens w:val="0"/>
        <w:rPr>
          <w:b/>
          <w:lang w:eastAsia="hu-HU"/>
        </w:rPr>
      </w:pPr>
    </w:p>
    <w:p w14:paraId="7A94067A" w14:textId="77777777" w:rsidR="00A30866" w:rsidRPr="00A30866" w:rsidRDefault="00A30866" w:rsidP="00A30866">
      <w:pPr>
        <w:rPr>
          <w:lang w:eastAsia="hu-HU"/>
        </w:rPr>
      </w:pPr>
    </w:p>
    <w:p w14:paraId="1BC97973" w14:textId="77777777" w:rsidR="00A30866" w:rsidRPr="00A30866" w:rsidRDefault="00A30866" w:rsidP="00A30866">
      <w:pPr>
        <w:ind w:right="-143"/>
        <w:jc w:val="center"/>
        <w:rPr>
          <w:sz w:val="24"/>
        </w:rPr>
      </w:pPr>
    </w:p>
    <w:p w14:paraId="1B44DF76" w14:textId="77777777" w:rsidR="00A30866" w:rsidRPr="00A30866" w:rsidRDefault="00A30866" w:rsidP="00A30866">
      <w:pPr>
        <w:ind w:right="-143"/>
        <w:jc w:val="center"/>
        <w:rPr>
          <w:b/>
          <w:sz w:val="24"/>
        </w:rPr>
      </w:pPr>
      <w:r w:rsidRPr="00A30866">
        <w:rPr>
          <w:b/>
          <w:sz w:val="24"/>
        </w:rPr>
        <w:t>A Gyülekezeti és Missziói Osztály elérhetőségei:</w:t>
      </w:r>
    </w:p>
    <w:p w14:paraId="1B5447E9" w14:textId="77777777" w:rsidR="00A30866" w:rsidRPr="00A30866" w:rsidRDefault="00A30866" w:rsidP="00A30866">
      <w:pPr>
        <w:ind w:right="-143"/>
        <w:jc w:val="center"/>
        <w:rPr>
          <w:sz w:val="24"/>
        </w:rPr>
      </w:pPr>
      <w:r w:rsidRPr="00A30866">
        <w:rPr>
          <w:sz w:val="24"/>
        </w:rPr>
        <w:t>1450 Budapest, Pf. 21.</w:t>
      </w:r>
    </w:p>
    <w:p w14:paraId="0B576BE5" w14:textId="77777777" w:rsidR="00A30866" w:rsidRPr="00A30866" w:rsidRDefault="00A30866" w:rsidP="00A30866">
      <w:pPr>
        <w:ind w:right="-143"/>
        <w:jc w:val="center"/>
        <w:rPr>
          <w:sz w:val="26"/>
        </w:rPr>
      </w:pPr>
      <w:r w:rsidRPr="00A30866">
        <w:rPr>
          <w:sz w:val="26"/>
        </w:rPr>
        <w:t xml:space="preserve">email: </w:t>
      </w:r>
      <w:hyperlink r:id="rId9" w:history="1">
        <w:r w:rsidRPr="00A30866">
          <w:rPr>
            <w:rStyle w:val="Hiperhivatkozs"/>
            <w:sz w:val="26"/>
          </w:rPr>
          <w:t>gyulmisz@lutheran.hu</w:t>
        </w:r>
      </w:hyperlink>
      <w:bookmarkStart w:id="0" w:name="_GoBack"/>
      <w:bookmarkEnd w:id="0"/>
    </w:p>
    <w:p w14:paraId="33D2F726" w14:textId="77777777" w:rsidR="00A30866" w:rsidRDefault="00A30866" w:rsidP="00A30866">
      <w:pPr>
        <w:ind w:right="-143"/>
        <w:jc w:val="center"/>
        <w:rPr>
          <w:rFonts w:ascii="Arial" w:hAnsi="Arial"/>
          <w:sz w:val="26"/>
        </w:rPr>
      </w:pPr>
    </w:p>
    <w:p w14:paraId="3F60472B" w14:textId="77777777" w:rsidR="00A30866" w:rsidRDefault="00A30866" w:rsidP="00A30866">
      <w:pPr>
        <w:ind w:right="-143"/>
        <w:jc w:val="center"/>
        <w:rPr>
          <w:rFonts w:ascii="Arial" w:hAnsi="Arial"/>
          <w:sz w:val="26"/>
        </w:rPr>
      </w:pPr>
    </w:p>
    <w:p w14:paraId="6B9718B5" w14:textId="77777777" w:rsidR="00A30866" w:rsidRDefault="00A30866" w:rsidP="00A30866">
      <w:pPr>
        <w:ind w:right="-143"/>
        <w:jc w:val="center"/>
        <w:rPr>
          <w:rFonts w:ascii="Arial" w:hAnsi="Arial"/>
          <w:sz w:val="26"/>
        </w:rPr>
      </w:pPr>
    </w:p>
    <w:p w14:paraId="1E9BBAA9" w14:textId="77777777" w:rsidR="00A30866" w:rsidRDefault="00A30866" w:rsidP="00A30866">
      <w:pPr>
        <w:ind w:right="-143"/>
        <w:jc w:val="center"/>
      </w:pPr>
    </w:p>
    <w:p w14:paraId="5754B63E" w14:textId="77777777" w:rsidR="00A30866" w:rsidRDefault="00A30866" w:rsidP="00A30866">
      <w:pPr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1505C1B" wp14:editId="22EA3F71">
            <wp:extent cx="1967786" cy="2066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nátalma logó színes na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05" cy="20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1FC" w14:textId="77777777" w:rsidR="00A73D21" w:rsidRPr="00E36146" w:rsidRDefault="00A73D21" w:rsidP="00A30866">
      <w:pPr>
        <w:pStyle w:val="Szvegtrzs"/>
        <w:ind w:right="-143"/>
      </w:pPr>
    </w:p>
    <w:sectPr w:rsidR="00A73D21" w:rsidRPr="00E36146" w:rsidSect="00E36146">
      <w:footerReference w:type="default" r:id="rId11"/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F16C" w14:textId="77777777" w:rsidR="00EC0045" w:rsidRDefault="00EC0045" w:rsidP="00EC0045">
      <w:r>
        <w:separator/>
      </w:r>
    </w:p>
  </w:endnote>
  <w:endnote w:type="continuationSeparator" w:id="0">
    <w:p w14:paraId="2F79F5B6" w14:textId="77777777" w:rsidR="00EC0045" w:rsidRDefault="00EC0045" w:rsidP="00E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965635"/>
      <w:docPartObj>
        <w:docPartGallery w:val="Page Numbers (Bottom of Page)"/>
        <w:docPartUnique/>
      </w:docPartObj>
    </w:sdtPr>
    <w:sdtEndPr/>
    <w:sdtContent>
      <w:p w14:paraId="0601AB36" w14:textId="77777777" w:rsidR="00B973D2" w:rsidRDefault="00B973D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911DD82" w14:textId="77777777" w:rsidR="00B973D2" w:rsidRDefault="00B973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9E68" w14:textId="77777777" w:rsidR="00EC0045" w:rsidRDefault="00EC0045" w:rsidP="00EC0045">
      <w:r>
        <w:separator/>
      </w:r>
    </w:p>
  </w:footnote>
  <w:footnote w:type="continuationSeparator" w:id="0">
    <w:p w14:paraId="06EC6293" w14:textId="77777777" w:rsidR="00EC0045" w:rsidRDefault="00EC0045" w:rsidP="00EC0045">
      <w:r>
        <w:continuationSeparator/>
      </w:r>
    </w:p>
  </w:footnote>
  <w:footnote w:id="1">
    <w:p w14:paraId="6A1CEC00" w14:textId="77777777" w:rsidR="00EC0045" w:rsidRDefault="00EC00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0045">
        <w:t>Ha február 28-a után valósul meg a proje</w:t>
      </w:r>
      <w:r>
        <w:t>kt, kérem vegye fel a kapcsolato</w:t>
      </w:r>
      <w:r w:rsidRPr="00EC0045">
        <w:t>t munkatársainkkal a megadott elérhetőségek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696B"/>
    <w:multiLevelType w:val="hybridMultilevel"/>
    <w:tmpl w:val="5DF85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839"/>
    <w:multiLevelType w:val="hybridMultilevel"/>
    <w:tmpl w:val="F24601F0"/>
    <w:lvl w:ilvl="0" w:tplc="44E8D6B4">
      <w:start w:val="2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E3"/>
    <w:rsid w:val="0042258C"/>
    <w:rsid w:val="006F5D4B"/>
    <w:rsid w:val="006F7C9A"/>
    <w:rsid w:val="00725CFC"/>
    <w:rsid w:val="007E6AE3"/>
    <w:rsid w:val="00877E99"/>
    <w:rsid w:val="008B0609"/>
    <w:rsid w:val="00997752"/>
    <w:rsid w:val="00A30866"/>
    <w:rsid w:val="00A73D21"/>
    <w:rsid w:val="00B973D2"/>
    <w:rsid w:val="00BB7291"/>
    <w:rsid w:val="00BE01CE"/>
    <w:rsid w:val="00C54A2E"/>
    <w:rsid w:val="00CB53B8"/>
    <w:rsid w:val="00E36146"/>
    <w:rsid w:val="00EC0045"/>
    <w:rsid w:val="00F22A7B"/>
    <w:rsid w:val="00F6572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4ACB"/>
  <w15:chartTrackingRefBased/>
  <w15:docId w15:val="{D399D365-AECF-4B0B-B2BD-53EA3F4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6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7E6AE3"/>
    <w:rPr>
      <w:color w:val="000080"/>
      <w:u w:val="single"/>
    </w:rPr>
  </w:style>
  <w:style w:type="paragraph" w:styleId="Szvegtrzs">
    <w:name w:val="Body Text"/>
    <w:basedOn w:val="Norml"/>
    <w:link w:val="SzvegtrzsChar"/>
    <w:semiHidden/>
    <w:rsid w:val="007E6AE3"/>
    <w:pPr>
      <w:tabs>
        <w:tab w:val="left" w:pos="851"/>
      </w:tabs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E6AE3"/>
    <w:rPr>
      <w:rFonts w:ascii="Times New Roman" w:eastAsia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7E6AE3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EC0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0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0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0045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0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00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3D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lmisz@luthra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yulmisz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56A5-3C7C-436D-B443-4B025DF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Lilla</dc:creator>
  <cp:keywords/>
  <dc:description/>
  <cp:lastModifiedBy> </cp:lastModifiedBy>
  <cp:revision>6</cp:revision>
  <cp:lastPrinted>2018-06-18T09:37:00Z</cp:lastPrinted>
  <dcterms:created xsi:type="dcterms:W3CDTF">2018-06-15T09:00:00Z</dcterms:created>
  <dcterms:modified xsi:type="dcterms:W3CDTF">2019-05-28T09:23:00Z</dcterms:modified>
</cp:coreProperties>
</file>